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51D65" w14:textId="77777777" w:rsidR="00AF56E5" w:rsidRDefault="00AF56E5" w:rsidP="00AF56E5">
      <w:pPr>
        <w:ind w:firstLine="480"/>
        <w:rPr>
          <w:noProof/>
        </w:rPr>
      </w:pPr>
    </w:p>
    <w:p w14:paraId="42C58E1C" w14:textId="77777777" w:rsidR="00AF56E5" w:rsidRDefault="00AF56E5" w:rsidP="00AF56E5">
      <w:pPr>
        <w:ind w:firstLine="480"/>
        <w:rPr>
          <w:noProof/>
        </w:rPr>
      </w:pPr>
    </w:p>
    <w:p w14:paraId="2FE98E4E" w14:textId="77777777" w:rsidR="00AF56E5" w:rsidRDefault="00AF56E5" w:rsidP="00AF56E5">
      <w:pPr>
        <w:ind w:firstLine="482"/>
        <w:rPr>
          <w:b/>
          <w:bCs/>
        </w:rPr>
      </w:pPr>
    </w:p>
    <w:p w14:paraId="2E0520C7" w14:textId="77777777" w:rsidR="0058241C" w:rsidRDefault="0058241C" w:rsidP="00AF56E5">
      <w:pPr>
        <w:ind w:firstLine="482"/>
        <w:rPr>
          <w:b/>
          <w:bCs/>
        </w:rPr>
      </w:pPr>
    </w:p>
    <w:p w14:paraId="15C72EFD" w14:textId="77777777" w:rsidR="0058241C" w:rsidRDefault="0058241C" w:rsidP="00AF56E5">
      <w:pPr>
        <w:ind w:firstLine="482"/>
        <w:rPr>
          <w:b/>
          <w:bCs/>
        </w:rPr>
      </w:pPr>
    </w:p>
    <w:p w14:paraId="15625856" w14:textId="77777777" w:rsidR="0058241C" w:rsidRDefault="0058241C" w:rsidP="00AF56E5">
      <w:pPr>
        <w:ind w:firstLine="482"/>
        <w:rPr>
          <w:b/>
          <w:bCs/>
        </w:rPr>
      </w:pPr>
    </w:p>
    <w:p w14:paraId="78E38619" w14:textId="77777777" w:rsidR="0058241C" w:rsidRDefault="0058241C" w:rsidP="00AF56E5">
      <w:pPr>
        <w:ind w:firstLine="482"/>
        <w:rPr>
          <w:b/>
          <w:bCs/>
        </w:rPr>
      </w:pPr>
    </w:p>
    <w:p w14:paraId="4B9C6963" w14:textId="77777777" w:rsidR="0058241C" w:rsidRDefault="0058241C" w:rsidP="00AF56E5">
      <w:pPr>
        <w:ind w:firstLine="482"/>
        <w:rPr>
          <w:b/>
          <w:bCs/>
        </w:rPr>
      </w:pPr>
    </w:p>
    <w:p w14:paraId="4A83E1FE" w14:textId="77777777" w:rsidR="0058241C" w:rsidRDefault="0058241C" w:rsidP="00AF56E5">
      <w:pPr>
        <w:ind w:firstLine="482"/>
        <w:rPr>
          <w:b/>
          <w:bCs/>
        </w:rPr>
      </w:pPr>
    </w:p>
    <w:p w14:paraId="40819DBF" w14:textId="77777777" w:rsidR="0058241C" w:rsidRDefault="0058241C" w:rsidP="00AF56E5">
      <w:pPr>
        <w:ind w:firstLine="482"/>
        <w:rPr>
          <w:b/>
          <w:bCs/>
        </w:rPr>
      </w:pPr>
    </w:p>
    <w:p w14:paraId="478D855F" w14:textId="77777777" w:rsidR="0058241C" w:rsidRDefault="0058241C" w:rsidP="0058241C">
      <w:pPr>
        <w:ind w:firstLine="482"/>
        <w:rPr>
          <w:b/>
          <w:bCs/>
        </w:rPr>
      </w:pPr>
    </w:p>
    <w:p w14:paraId="1B427750" w14:textId="77777777" w:rsidR="0058241C" w:rsidRDefault="0058241C" w:rsidP="0058241C">
      <w:pPr>
        <w:ind w:firstLine="482"/>
        <w:rPr>
          <w:b/>
          <w:bCs/>
        </w:rPr>
      </w:pPr>
    </w:p>
    <w:p w14:paraId="57F72DB7" w14:textId="048204D8" w:rsidR="009B733F" w:rsidRPr="00DD6ACC" w:rsidRDefault="009B733F" w:rsidP="009B733F">
      <w:pPr>
        <w:ind w:firstLine="883"/>
        <w:jc w:val="center"/>
        <w:rPr>
          <w:rFonts w:ascii="黑体" w:eastAsia="黑体" w:hAnsi="黑体" w:hint="eastAsia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使用</w:t>
      </w:r>
      <w:proofErr w:type="spellStart"/>
      <w:r>
        <w:rPr>
          <w:rFonts w:ascii="黑体" w:eastAsia="黑体" w:hAnsi="黑体" w:hint="eastAsia"/>
          <w:b/>
          <w:bCs/>
          <w:sz w:val="44"/>
          <w:szCs w:val="40"/>
        </w:rPr>
        <w:t>CMake</w:t>
      </w:r>
      <w:proofErr w:type="spellEnd"/>
      <w:r>
        <w:rPr>
          <w:rFonts w:ascii="黑体" w:eastAsia="黑体" w:hAnsi="黑体" w:hint="eastAsia"/>
          <w:b/>
          <w:bCs/>
          <w:sz w:val="44"/>
          <w:szCs w:val="40"/>
        </w:rPr>
        <w:t>编译</w:t>
      </w:r>
      <w:proofErr w:type="spellStart"/>
      <w:r>
        <w:rPr>
          <w:rFonts w:ascii="黑体" w:eastAsia="黑体" w:hAnsi="黑体" w:hint="eastAsia"/>
          <w:b/>
          <w:bCs/>
          <w:sz w:val="44"/>
          <w:szCs w:val="40"/>
        </w:rPr>
        <w:t>FastCAE</w:t>
      </w:r>
      <w:proofErr w:type="spellEnd"/>
    </w:p>
    <w:p w14:paraId="64E44B8C" w14:textId="77777777" w:rsidR="0058241C" w:rsidRDefault="0058241C" w:rsidP="0058241C">
      <w:pPr>
        <w:ind w:firstLine="480"/>
      </w:pPr>
    </w:p>
    <w:p w14:paraId="253316C6" w14:textId="77777777" w:rsidR="0058241C" w:rsidRDefault="0058241C" w:rsidP="0058241C">
      <w:pPr>
        <w:ind w:firstLine="480"/>
      </w:pPr>
    </w:p>
    <w:p w14:paraId="33FD6666" w14:textId="77777777" w:rsidR="0058241C" w:rsidRDefault="0058241C" w:rsidP="0058241C">
      <w:pPr>
        <w:ind w:firstLine="480"/>
      </w:pPr>
    </w:p>
    <w:p w14:paraId="1B4E20F0" w14:textId="77777777" w:rsidR="0058241C" w:rsidRDefault="0058241C" w:rsidP="0058241C">
      <w:pPr>
        <w:ind w:firstLine="480"/>
      </w:pPr>
    </w:p>
    <w:p w14:paraId="1F524E69" w14:textId="77777777" w:rsidR="0058241C" w:rsidRDefault="0058241C" w:rsidP="0058241C">
      <w:pPr>
        <w:ind w:firstLine="480"/>
      </w:pPr>
    </w:p>
    <w:p w14:paraId="3396E6F7" w14:textId="77777777" w:rsidR="0058241C" w:rsidRDefault="0058241C" w:rsidP="0058241C">
      <w:pPr>
        <w:ind w:firstLine="480"/>
      </w:pPr>
    </w:p>
    <w:p w14:paraId="3F275CE2" w14:textId="77777777" w:rsidR="0058241C" w:rsidRDefault="0058241C" w:rsidP="0058241C">
      <w:pPr>
        <w:ind w:firstLine="480"/>
      </w:pPr>
    </w:p>
    <w:p w14:paraId="64232B0F" w14:textId="77777777" w:rsidR="0058241C" w:rsidRDefault="0058241C" w:rsidP="0058241C">
      <w:pPr>
        <w:ind w:firstLine="480"/>
      </w:pPr>
    </w:p>
    <w:p w14:paraId="3437B9F0" w14:textId="77777777" w:rsidR="0058241C" w:rsidRDefault="0058241C" w:rsidP="0058241C">
      <w:pPr>
        <w:ind w:firstLine="480"/>
      </w:pPr>
    </w:p>
    <w:p w14:paraId="58E4FDB5" w14:textId="77777777" w:rsidR="0058241C" w:rsidRDefault="0058241C" w:rsidP="0058241C">
      <w:pPr>
        <w:ind w:firstLine="480"/>
      </w:pPr>
    </w:p>
    <w:p w14:paraId="63E5FA91" w14:textId="77777777" w:rsidR="0058241C" w:rsidRDefault="0058241C" w:rsidP="0058241C">
      <w:pPr>
        <w:ind w:firstLine="480"/>
      </w:pPr>
    </w:p>
    <w:p w14:paraId="08CA8983" w14:textId="77777777" w:rsidR="0058241C" w:rsidRDefault="0058241C" w:rsidP="0058241C">
      <w:pPr>
        <w:ind w:firstLine="480"/>
      </w:pPr>
    </w:p>
    <w:p w14:paraId="5D0A0B3A" w14:textId="752BF63A" w:rsidR="0058241C" w:rsidRPr="0061079F" w:rsidRDefault="009B733F" w:rsidP="0058241C">
      <w:pPr>
        <w:ind w:firstLineChars="0" w:firstLine="0"/>
        <w:jc w:val="center"/>
        <w:rPr>
          <w:b/>
          <w:bCs/>
          <w:sz w:val="28"/>
          <w:szCs w:val="32"/>
        </w:rPr>
      </w:pPr>
      <w:proofErr w:type="spellStart"/>
      <w:r>
        <w:rPr>
          <w:rFonts w:hint="eastAsia"/>
          <w:b/>
          <w:bCs/>
          <w:sz w:val="28"/>
          <w:szCs w:val="32"/>
        </w:rPr>
        <w:t>FastCAE</w:t>
      </w:r>
      <w:proofErr w:type="spellEnd"/>
      <w:r>
        <w:rPr>
          <w:rFonts w:hint="eastAsia"/>
          <w:b/>
          <w:bCs/>
          <w:sz w:val="28"/>
          <w:szCs w:val="32"/>
        </w:rPr>
        <w:t>开发小组</w:t>
      </w:r>
    </w:p>
    <w:p w14:paraId="655DA974" w14:textId="77777777"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9B733F">
        <w:rPr>
          <w:rFonts w:hint="eastAsia"/>
          <w:b/>
          <w:bCs/>
          <w:noProof/>
          <w:sz w:val="28"/>
          <w:szCs w:val="32"/>
        </w:rPr>
        <w:t>2020</w:t>
      </w:r>
      <w:r w:rsidR="009B733F">
        <w:rPr>
          <w:rFonts w:hint="eastAsia"/>
          <w:b/>
          <w:bCs/>
          <w:noProof/>
          <w:sz w:val="28"/>
          <w:szCs w:val="32"/>
        </w:rPr>
        <w:t>年</w:t>
      </w:r>
      <w:r w:rsidR="009B733F">
        <w:rPr>
          <w:rFonts w:hint="eastAsia"/>
          <w:b/>
          <w:bCs/>
          <w:noProof/>
          <w:sz w:val="28"/>
          <w:szCs w:val="32"/>
        </w:rPr>
        <w:t>12</w:t>
      </w:r>
      <w:r w:rsidR="009B733F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p w14:paraId="0D6000FA" w14:textId="77777777" w:rsidR="00DC665C" w:rsidRDefault="00DC665C" w:rsidP="00C11CB5">
      <w:pPr>
        <w:ind w:firstLine="480"/>
      </w:pPr>
      <w:r>
        <w:rPr>
          <w:rFonts w:hint="eastAsia"/>
        </w:rPr>
        <w:lastRenderedPageBreak/>
        <w:t>第一步：下载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源码。</w:t>
      </w:r>
    </w:p>
    <w:p w14:paraId="37123397" w14:textId="77777777" w:rsidR="00DC665C" w:rsidRDefault="00DC665C" w:rsidP="00C11CB5">
      <w:pPr>
        <w:ind w:firstLine="480"/>
      </w:pPr>
    </w:p>
    <w:p w14:paraId="5051E73E" w14:textId="77777777" w:rsidR="00DC665C" w:rsidRDefault="00DC665C" w:rsidP="00C11CB5">
      <w:pPr>
        <w:ind w:firstLine="480"/>
      </w:pPr>
      <w:r>
        <w:rPr>
          <w:rFonts w:hint="eastAsia"/>
        </w:rPr>
        <w:t>第二步：下载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依赖的</w:t>
      </w:r>
      <w:proofErr w:type="gramStart"/>
      <w:r>
        <w:rPr>
          <w:rFonts w:hint="eastAsia"/>
        </w:rPr>
        <w:t>第三方库</w:t>
      </w:r>
      <w:proofErr w:type="gramEnd"/>
      <w:r>
        <w:rPr>
          <w:rFonts w:hint="eastAsia"/>
        </w:rPr>
        <w:t>(VTK</w:t>
      </w:r>
      <w:r>
        <w:rPr>
          <w:rFonts w:hint="eastAsia"/>
        </w:rPr>
        <w:t>、</w:t>
      </w:r>
      <w:r>
        <w:rPr>
          <w:rFonts w:hint="eastAsia"/>
        </w:rPr>
        <w:t>OCC</w:t>
      </w:r>
      <w:r>
        <w:rPr>
          <w:rFonts w:hint="eastAsia"/>
        </w:rPr>
        <w:t>、</w:t>
      </w:r>
      <w:r>
        <w:rPr>
          <w:rFonts w:hint="eastAsia"/>
        </w:rPr>
        <w:t>CGNS)</w:t>
      </w:r>
      <w:r>
        <w:rPr>
          <w:rFonts w:hint="eastAsia"/>
        </w:rPr>
        <w:t>，并编译。</w:t>
      </w:r>
    </w:p>
    <w:p w14:paraId="712128FC" w14:textId="77777777" w:rsidR="00DC665C" w:rsidRDefault="00DC665C" w:rsidP="00C11CB5">
      <w:pPr>
        <w:ind w:firstLine="480"/>
      </w:pPr>
    </w:p>
    <w:p w14:paraId="202E483B" w14:textId="576D0FD1" w:rsidR="00DC665C" w:rsidRDefault="00DC665C" w:rsidP="00C11CB5">
      <w:pPr>
        <w:ind w:firstLine="480"/>
      </w:pPr>
      <w:r>
        <w:rPr>
          <w:rFonts w:hint="eastAsia"/>
        </w:rPr>
        <w:t>第三步：使用</w:t>
      </w:r>
      <w:proofErr w:type="spellStart"/>
      <w:r>
        <w:rPr>
          <w:rFonts w:hint="eastAsia"/>
        </w:rPr>
        <w:t>cmake-gui</w:t>
      </w:r>
      <w:proofErr w:type="spellEnd"/>
      <w:r>
        <w:rPr>
          <w:rFonts w:hint="eastAsia"/>
        </w:rPr>
        <w:t>工具构建工程</w:t>
      </w:r>
      <w:r w:rsidR="00C11CB5">
        <w:rPr>
          <w:rFonts w:hint="eastAsia"/>
        </w:rPr>
        <w:t>（最低版本要求</w:t>
      </w:r>
      <w:r w:rsidR="00C11CB5">
        <w:rPr>
          <w:rFonts w:hint="eastAsia"/>
        </w:rPr>
        <w:t>3</w:t>
      </w:r>
      <w:r w:rsidR="00C11CB5">
        <w:t>.18.1</w:t>
      </w:r>
      <w:r w:rsidR="00C11CB5">
        <w:rPr>
          <w:rFonts w:hint="eastAsia"/>
        </w:rPr>
        <w:t>）</w:t>
      </w:r>
      <w:r>
        <w:rPr>
          <w:rFonts w:hint="eastAsia"/>
        </w:rPr>
        <w:t>。</w:t>
      </w:r>
    </w:p>
    <w:p w14:paraId="2A95BC80" w14:textId="77777777" w:rsidR="00DC665C" w:rsidRDefault="00DC665C" w:rsidP="00C11CB5">
      <w:pPr>
        <w:ind w:firstLine="480"/>
      </w:pPr>
    </w:p>
    <w:p w14:paraId="18A50131" w14:textId="2164F2C9" w:rsidR="00C11CB5" w:rsidRDefault="00DC665C" w:rsidP="00C11CB5">
      <w:pPr>
        <w:ind w:firstLine="480"/>
        <w:rPr>
          <w:rFonts w:hint="eastAsia"/>
        </w:r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源码后，找到</w:t>
      </w:r>
      <w:r>
        <w:rPr>
          <w:rFonts w:hint="eastAsia"/>
        </w:rPr>
        <w:t>Code</w:t>
      </w:r>
      <w:r>
        <w:rPr>
          <w:rFonts w:hint="eastAsia"/>
        </w:rPr>
        <w:t>目录下的</w:t>
      </w:r>
      <w:r>
        <w:rPr>
          <w:rFonts w:hint="eastAsia"/>
        </w:rPr>
        <w:t>CMakeLists.txt</w:t>
      </w:r>
      <w:r>
        <w:rPr>
          <w:rFonts w:hint="eastAsia"/>
        </w:rPr>
        <w:t>文件位置，然后手动创建一个</w:t>
      </w:r>
      <w:r>
        <w:rPr>
          <w:rFonts w:hint="eastAsia"/>
        </w:rPr>
        <w:t>build</w:t>
      </w:r>
      <w:r>
        <w:rPr>
          <w:rFonts w:hint="eastAsia"/>
        </w:rPr>
        <w:t>文件夹，然点击“</w:t>
      </w:r>
      <w:r>
        <w:rPr>
          <w:rFonts w:hint="eastAsia"/>
        </w:rPr>
        <w:t>Configure</w:t>
      </w:r>
      <w:r>
        <w:rPr>
          <w:rFonts w:hint="eastAsia"/>
        </w:rPr>
        <w:t>”按钮。</w:t>
      </w:r>
    </w:p>
    <w:p w14:paraId="6515494C" w14:textId="38C2BC0C" w:rsidR="00C11CB5" w:rsidRDefault="00C11CB5" w:rsidP="00C11C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65D61F" wp14:editId="75D648CA">
            <wp:extent cx="4048125" cy="239014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4E696" w14:textId="6DADFBE8" w:rsidR="00C11CB5" w:rsidRDefault="00C11CB5" w:rsidP="00C11CB5">
      <w:pPr>
        <w:ind w:firstLineChars="0" w:firstLine="0"/>
        <w:jc w:val="left"/>
      </w:pPr>
    </w:p>
    <w:p w14:paraId="1CE5799D" w14:textId="66EB62DA" w:rsidR="00C11CB5" w:rsidRDefault="00C11CB5" w:rsidP="00C11CB5">
      <w:pPr>
        <w:ind w:left="420" w:firstLineChars="0" w:firstLine="420"/>
      </w:pPr>
      <w:r>
        <w:rPr>
          <w:rFonts w:hint="eastAsia"/>
        </w:rPr>
        <w:t>第四步：</w:t>
      </w:r>
      <w:r>
        <w:rPr>
          <w:rFonts w:hint="eastAsia"/>
        </w:rPr>
        <w:t>选择要构建出哪种工程文件，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开发环境为</w:t>
      </w:r>
      <w:r>
        <w:rPr>
          <w:rFonts w:hint="eastAsia"/>
        </w:rPr>
        <w:t>VS2017</w:t>
      </w:r>
      <w:r>
        <w:rPr>
          <w:rFonts w:hint="eastAsia"/>
        </w:rPr>
        <w:t>，再选择平台为</w:t>
      </w:r>
      <w:r>
        <w:rPr>
          <w:rFonts w:hint="eastAsia"/>
        </w:rPr>
        <w:t>x64</w:t>
      </w:r>
      <w:r>
        <w:rPr>
          <w:rFonts w:hint="eastAsia"/>
        </w:rPr>
        <w:t>，然后点击“</w:t>
      </w:r>
      <w:r>
        <w:rPr>
          <w:rFonts w:hint="eastAsia"/>
        </w:rPr>
        <w:t>Finish</w:t>
      </w:r>
      <w:r>
        <w:rPr>
          <w:rFonts w:hint="eastAsia"/>
        </w:rPr>
        <w:t>”按钮。</w:t>
      </w:r>
    </w:p>
    <w:p w14:paraId="6F3C349C" w14:textId="7B562658" w:rsidR="00C11CB5" w:rsidRDefault="00C11CB5" w:rsidP="00C11CB5">
      <w:pPr>
        <w:ind w:left="420" w:firstLineChars="0" w:firstLine="420"/>
      </w:pPr>
      <w:r>
        <w:rPr>
          <w:noProof/>
        </w:rPr>
        <w:drawing>
          <wp:inline distT="0" distB="0" distL="0" distR="0" wp14:anchorId="7ABBEAF7" wp14:editId="7FB378C1">
            <wp:extent cx="4383405" cy="31946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A5F1C3" w14:textId="284066A3" w:rsidR="00C11CB5" w:rsidRDefault="00C11CB5" w:rsidP="00C11CB5">
      <w:pPr>
        <w:ind w:firstLineChars="0" w:firstLine="420"/>
      </w:pPr>
      <w:r>
        <w:rPr>
          <w:rFonts w:hint="eastAsia"/>
        </w:rPr>
        <w:lastRenderedPageBreak/>
        <w:t>第</w:t>
      </w:r>
      <w:r>
        <w:rPr>
          <w:rFonts w:hint="eastAsia"/>
        </w:rPr>
        <w:t>五</w:t>
      </w:r>
      <w:r>
        <w:rPr>
          <w:rFonts w:hint="eastAsia"/>
        </w:rPr>
        <w:t>步：指定</w:t>
      </w:r>
      <w:proofErr w:type="gramStart"/>
      <w:r>
        <w:rPr>
          <w:rFonts w:hint="eastAsia"/>
        </w:rPr>
        <w:t>第三方库头文件</w:t>
      </w:r>
      <w:proofErr w:type="gramEnd"/>
      <w:r>
        <w:rPr>
          <w:rFonts w:hint="eastAsia"/>
        </w:rPr>
        <w:t>、动态库位置。这时，如果没有指定三个</w:t>
      </w:r>
      <w:proofErr w:type="gramStart"/>
      <w:r>
        <w:rPr>
          <w:rFonts w:hint="eastAsia"/>
        </w:rPr>
        <w:t>第三方库的</w:t>
      </w:r>
      <w:proofErr w:type="gramEnd"/>
      <w:r>
        <w:rPr>
          <w:rFonts w:hint="eastAsia"/>
        </w:rPr>
        <w:t>位置，就不能继续构建</w:t>
      </w:r>
      <w:r>
        <w:rPr>
          <w:rFonts w:hint="eastAsia"/>
        </w:rPr>
        <w:t>。</w:t>
      </w:r>
    </w:p>
    <w:p w14:paraId="3C24F83F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INCLUDE</w:t>
      </w:r>
      <w:r>
        <w:rPr>
          <w:rFonts w:hint="eastAsia"/>
        </w:rPr>
        <w:tab/>
      </w:r>
      <w:r>
        <w:rPr>
          <w:rFonts w:hint="eastAsia"/>
        </w:rPr>
        <w:tab/>
        <w:t>(VTK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54607A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VTK_LIBDIR 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D060F1F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LIB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C7EFA31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BIN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2E511327" w14:textId="77777777" w:rsidR="00C11CB5" w:rsidRDefault="00C11CB5" w:rsidP="00C11CB5">
      <w:pPr>
        <w:ind w:firstLineChars="0" w:firstLine="0"/>
      </w:pPr>
      <w:r>
        <w:rPr>
          <w:rFonts w:hint="eastAsia"/>
        </w:rPr>
        <w:t>FASTCAE_VTK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VT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75881A0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INCLUDE</w:t>
      </w:r>
      <w:r>
        <w:rPr>
          <w:rFonts w:hint="eastAsia"/>
        </w:rPr>
        <w:tab/>
      </w:r>
      <w:r>
        <w:rPr>
          <w:rFonts w:hint="eastAsia"/>
        </w:rPr>
        <w:tab/>
        <w:t>(OCC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1971DBC0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OCC_LIBDIR 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0081BB5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LIB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121BC91F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IR</w:t>
      </w:r>
      <w:r>
        <w:rPr>
          <w:rFonts w:hint="eastAsia"/>
        </w:rPr>
        <w:tab/>
      </w:r>
      <w:r>
        <w:rPr>
          <w:rFonts w:hint="eastAsia"/>
        </w:rPr>
        <w:tab/>
        <w:t xml:space="preserve"> (release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4EFF5F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OCC_BINDDIR</w:t>
      </w:r>
      <w:r>
        <w:rPr>
          <w:rFonts w:hint="eastAsia"/>
        </w:rPr>
        <w:tab/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OC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6122974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INCLUDE</w:t>
      </w:r>
      <w:r>
        <w:rPr>
          <w:rFonts w:hint="eastAsia"/>
        </w:rPr>
        <w:tab/>
        <w:t>(CGNS</w:t>
      </w:r>
      <w:r>
        <w:rPr>
          <w:rFonts w:hint="eastAsia"/>
        </w:rPr>
        <w:t>头文件目录</w:t>
      </w:r>
      <w:r>
        <w:rPr>
          <w:rFonts w:hint="eastAsia"/>
        </w:rPr>
        <w:t>)</w:t>
      </w:r>
    </w:p>
    <w:p w14:paraId="71CD17FC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LIB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641E1E5F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CGNS_LIBDDIR </w:t>
      </w:r>
      <w:r>
        <w:rPr>
          <w:rFonts w:hint="eastAsia"/>
        </w:rPr>
        <w:tab/>
        <w:t>(debug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2801E37" w14:textId="77777777" w:rsidR="00C11CB5" w:rsidRDefault="00C11CB5" w:rsidP="00C11CB5">
      <w:pPr>
        <w:ind w:firstLineChars="0" w:firstLine="0"/>
      </w:pPr>
      <w:r>
        <w:rPr>
          <w:rFonts w:hint="eastAsia"/>
        </w:rPr>
        <w:t>FASTCAE_CGNS_BINDIR</w:t>
      </w:r>
      <w:r>
        <w:rPr>
          <w:rFonts w:hint="eastAsia"/>
        </w:rPr>
        <w:tab/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38141FEA" w14:textId="77777777" w:rsidR="00C11CB5" w:rsidRDefault="00C11CB5" w:rsidP="00C11CB5">
      <w:pPr>
        <w:ind w:firstLineChars="0" w:firstLine="0"/>
      </w:pPr>
      <w:r>
        <w:rPr>
          <w:rFonts w:hint="eastAsia"/>
        </w:rPr>
        <w:t xml:space="preserve">FASTCAE_CGNS_BINDDIR </w:t>
      </w:r>
      <w:r>
        <w:rPr>
          <w:rFonts w:hint="eastAsia"/>
        </w:rPr>
        <w:tab/>
        <w:t>(release</w:t>
      </w:r>
      <w:r>
        <w:rPr>
          <w:rFonts w:hint="eastAsia"/>
        </w:rPr>
        <w:t>模式编译生成的</w:t>
      </w:r>
      <w:r>
        <w:rPr>
          <w:rFonts w:hint="eastAsia"/>
        </w:rPr>
        <w:t>CGN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目录</w:t>
      </w:r>
      <w:r>
        <w:rPr>
          <w:rFonts w:hint="eastAsia"/>
        </w:rPr>
        <w:t>)</w:t>
      </w:r>
    </w:p>
    <w:p w14:paraId="7AA84605" w14:textId="77777777" w:rsidR="00C11CB5" w:rsidRDefault="00C11CB5" w:rsidP="00C11CB5">
      <w:pPr>
        <w:ind w:firstLineChars="0" w:firstLine="0"/>
      </w:pPr>
    </w:p>
    <w:p w14:paraId="49AE3B47" w14:textId="57FC2843" w:rsidR="00C11CB5" w:rsidRDefault="00C11CB5" w:rsidP="00C11CB5">
      <w:pPr>
        <w:ind w:firstLineChars="0" w:firstLine="0"/>
      </w:pPr>
      <w:r w:rsidRPr="00C11CB5">
        <w:rPr>
          <w:rFonts w:hint="eastAsia"/>
        </w:rPr>
        <w:t>指定路径后再次点击“</w:t>
      </w:r>
      <w:r w:rsidRPr="00C11CB5">
        <w:rPr>
          <w:rFonts w:hint="eastAsia"/>
        </w:rPr>
        <w:t>Configure</w:t>
      </w:r>
      <w:r w:rsidRPr="00C11CB5">
        <w:rPr>
          <w:rFonts w:hint="eastAsia"/>
        </w:rPr>
        <w:t>”按钮直到没有红色选项为止</w:t>
      </w:r>
      <w:r>
        <w:rPr>
          <w:rFonts w:hint="eastAsia"/>
        </w:rPr>
        <w:t>。</w:t>
      </w:r>
    </w:p>
    <w:p w14:paraId="7FA16FEC" w14:textId="75098437" w:rsidR="00C11CB5" w:rsidRDefault="00C11CB5" w:rsidP="00C11C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B54031" wp14:editId="6CB55FBF">
            <wp:extent cx="4090670" cy="309118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23988" w14:textId="77777777" w:rsidR="00C11CB5" w:rsidRDefault="00C11CB5" w:rsidP="00C11CB5">
      <w:pPr>
        <w:ind w:firstLineChars="0" w:firstLine="0"/>
        <w:jc w:val="center"/>
        <w:rPr>
          <w:rFonts w:hint="eastAsia"/>
        </w:rPr>
      </w:pPr>
    </w:p>
    <w:p w14:paraId="243CA8D6" w14:textId="5221BE11" w:rsidR="00C11CB5" w:rsidRDefault="00C11CB5" w:rsidP="00C11CB5">
      <w:pPr>
        <w:ind w:firstLine="480"/>
      </w:pPr>
      <w:r>
        <w:rPr>
          <w:rFonts w:hint="eastAsia"/>
        </w:rPr>
        <w:lastRenderedPageBreak/>
        <w:t>第</w:t>
      </w:r>
      <w:r>
        <w:rPr>
          <w:rFonts w:hint="eastAsia"/>
        </w:rPr>
        <w:t>六</w:t>
      </w:r>
      <w:r>
        <w:rPr>
          <w:rFonts w:hint="eastAsia"/>
        </w:rPr>
        <w:t>步：开始构建。</w:t>
      </w:r>
    </w:p>
    <w:p w14:paraId="33DAD58D" w14:textId="738576BA" w:rsidR="00C11CB5" w:rsidRPr="00C11CB5" w:rsidRDefault="00C11CB5" w:rsidP="00C11CB5">
      <w:pPr>
        <w:ind w:firstLine="480"/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cmake-gui</w:t>
      </w:r>
      <w:proofErr w:type="spellEnd"/>
      <w:r>
        <w:rPr>
          <w:rFonts w:hint="eastAsia"/>
        </w:rPr>
        <w:t>界面没有红色选项时，点击“</w:t>
      </w:r>
      <w:r>
        <w:rPr>
          <w:rFonts w:hint="eastAsia"/>
        </w:rPr>
        <w:t>Configure</w:t>
      </w:r>
      <w:r>
        <w:rPr>
          <w:rFonts w:hint="eastAsia"/>
        </w:rPr>
        <w:t>”按钮，并且出现“</w:t>
      </w:r>
      <w:r>
        <w:t>Generating done</w:t>
      </w:r>
      <w:r>
        <w:rPr>
          <w:rFonts w:hint="eastAsia"/>
        </w:rPr>
        <w:t>”字样表示已经构建完成，随后点击“</w:t>
      </w:r>
      <w:r>
        <w:rPr>
          <w:rFonts w:hint="eastAsia"/>
        </w:rPr>
        <w:t>Open Project</w:t>
      </w:r>
      <w:r>
        <w:rPr>
          <w:rFonts w:hint="eastAsia"/>
        </w:rPr>
        <w:t>”按钮可以打开刚刚构建出来的工程了，打开后可以对整个工程进行编译。</w:t>
      </w:r>
    </w:p>
    <w:sectPr w:rsidR="00C11CB5" w:rsidRPr="00C11CB5" w:rsidSect="005246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8F27C" w14:textId="77777777" w:rsidR="00DE2DB9" w:rsidRDefault="00DE2DB9" w:rsidP="00477539">
      <w:pPr>
        <w:spacing w:line="240" w:lineRule="auto"/>
        <w:ind w:firstLine="480"/>
      </w:pPr>
      <w:r>
        <w:separator/>
      </w:r>
    </w:p>
  </w:endnote>
  <w:endnote w:type="continuationSeparator" w:id="0">
    <w:p w14:paraId="6AC721F0" w14:textId="77777777" w:rsidR="00DE2DB9" w:rsidRDefault="00DE2DB9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B31D" w14:textId="77777777"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740101"/>
      <w:docPartObj>
        <w:docPartGallery w:val="Page Numbers (Bottom of Page)"/>
        <w:docPartUnique/>
      </w:docPartObj>
    </w:sdtPr>
    <w:sdtEndPr/>
    <w:sdtContent>
      <w:p w14:paraId="0EE82E01" w14:textId="77777777" w:rsidR="00E163A9" w:rsidRDefault="00DE2DB9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83A62" w14:textId="77777777"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43EB1" w14:textId="77777777"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2868F" w14:textId="77777777" w:rsidR="00E163A9" w:rsidRDefault="00DE2DB9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CBA5" w14:textId="77777777"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56F3B" w14:textId="77777777" w:rsidR="00DE2DB9" w:rsidRDefault="00DE2DB9" w:rsidP="00477539">
      <w:pPr>
        <w:spacing w:line="240" w:lineRule="auto"/>
        <w:ind w:firstLine="480"/>
      </w:pPr>
      <w:r>
        <w:separator/>
      </w:r>
    </w:p>
  </w:footnote>
  <w:footnote w:type="continuationSeparator" w:id="0">
    <w:p w14:paraId="35394F1D" w14:textId="77777777" w:rsidR="00DE2DB9" w:rsidRDefault="00DE2DB9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3585" w14:textId="77777777"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BB7DC" w14:textId="77777777"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E2CAB" w14:textId="77777777"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E93B" w14:textId="77777777" w:rsidR="00524622" w:rsidRDefault="00524622">
    <w:pPr>
      <w:pStyle w:val="a7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A1E8" w14:textId="5C5F20A5" w:rsidR="00E163A9" w:rsidRDefault="00C11CB5" w:rsidP="001F7EFF">
    <w:pPr>
      <w:pStyle w:val="a7"/>
      <w:ind w:firstLineChars="0" w:firstLine="0"/>
    </w:pPr>
    <w:r>
      <w:rPr>
        <w:rFonts w:hint="eastAsia"/>
      </w:rPr>
      <w:t>使用</w:t>
    </w:r>
    <w:proofErr w:type="spellStart"/>
    <w:r>
      <w:rPr>
        <w:rFonts w:hint="eastAsia"/>
      </w:rPr>
      <w:t>CMake</w:t>
    </w:r>
    <w:proofErr w:type="spellEnd"/>
    <w:r>
      <w:rPr>
        <w:rFonts w:hint="eastAsia"/>
      </w:rPr>
      <w:t>编译</w:t>
    </w:r>
    <w:proofErr w:type="spellStart"/>
    <w:r>
      <w:rPr>
        <w:rFonts w:hint="eastAsia"/>
      </w:rPr>
      <w:t>FastCAE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67778" w14:textId="77777777"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447DCA"/>
    <w:multiLevelType w:val="hybridMultilevel"/>
    <w:tmpl w:val="547ECE42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33F"/>
    <w:rsid w:val="00061787"/>
    <w:rsid w:val="00073FC6"/>
    <w:rsid w:val="000936DC"/>
    <w:rsid w:val="000A722A"/>
    <w:rsid w:val="000B346F"/>
    <w:rsid w:val="000C465E"/>
    <w:rsid w:val="000C46AB"/>
    <w:rsid w:val="000D20A6"/>
    <w:rsid w:val="000D4385"/>
    <w:rsid w:val="00111BD2"/>
    <w:rsid w:val="00134D48"/>
    <w:rsid w:val="00145614"/>
    <w:rsid w:val="0015319F"/>
    <w:rsid w:val="001A7DDC"/>
    <w:rsid w:val="001B23EA"/>
    <w:rsid w:val="001E6C57"/>
    <w:rsid w:val="001F7EFF"/>
    <w:rsid w:val="00205D8C"/>
    <w:rsid w:val="00236716"/>
    <w:rsid w:val="002400E7"/>
    <w:rsid w:val="002607D7"/>
    <w:rsid w:val="00283DE7"/>
    <w:rsid w:val="0028744C"/>
    <w:rsid w:val="002A1ED9"/>
    <w:rsid w:val="002B19A6"/>
    <w:rsid w:val="002D077B"/>
    <w:rsid w:val="002D5322"/>
    <w:rsid w:val="002E5D9B"/>
    <w:rsid w:val="002F4BC3"/>
    <w:rsid w:val="00300DA6"/>
    <w:rsid w:val="00316D0D"/>
    <w:rsid w:val="00337D1B"/>
    <w:rsid w:val="003437B7"/>
    <w:rsid w:val="00354C7A"/>
    <w:rsid w:val="00364383"/>
    <w:rsid w:val="003720DE"/>
    <w:rsid w:val="0038032B"/>
    <w:rsid w:val="00382842"/>
    <w:rsid w:val="003944F8"/>
    <w:rsid w:val="00394ABD"/>
    <w:rsid w:val="003A09C3"/>
    <w:rsid w:val="003D2D52"/>
    <w:rsid w:val="00434995"/>
    <w:rsid w:val="00465C24"/>
    <w:rsid w:val="00472D46"/>
    <w:rsid w:val="00477539"/>
    <w:rsid w:val="004831AD"/>
    <w:rsid w:val="00484F63"/>
    <w:rsid w:val="00496A1C"/>
    <w:rsid w:val="004B5FA0"/>
    <w:rsid w:val="0050368D"/>
    <w:rsid w:val="005045F6"/>
    <w:rsid w:val="00524622"/>
    <w:rsid w:val="00571F95"/>
    <w:rsid w:val="0058241C"/>
    <w:rsid w:val="00594B5C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F3A06"/>
    <w:rsid w:val="006F5EDE"/>
    <w:rsid w:val="00712909"/>
    <w:rsid w:val="00717D93"/>
    <w:rsid w:val="007210BC"/>
    <w:rsid w:val="00733BC2"/>
    <w:rsid w:val="007548A8"/>
    <w:rsid w:val="007659C3"/>
    <w:rsid w:val="00771C5D"/>
    <w:rsid w:val="00775A31"/>
    <w:rsid w:val="007A1052"/>
    <w:rsid w:val="007C2EDA"/>
    <w:rsid w:val="007D1BC1"/>
    <w:rsid w:val="007F7B5B"/>
    <w:rsid w:val="00832A82"/>
    <w:rsid w:val="00863E9A"/>
    <w:rsid w:val="008968DB"/>
    <w:rsid w:val="008C1A2D"/>
    <w:rsid w:val="009227CE"/>
    <w:rsid w:val="009A1E0D"/>
    <w:rsid w:val="009A5941"/>
    <w:rsid w:val="009B733F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B1643"/>
    <w:rsid w:val="00AC3B23"/>
    <w:rsid w:val="00AD56F9"/>
    <w:rsid w:val="00AE4B8E"/>
    <w:rsid w:val="00AF13A9"/>
    <w:rsid w:val="00AF56E5"/>
    <w:rsid w:val="00B02E1E"/>
    <w:rsid w:val="00B17898"/>
    <w:rsid w:val="00B17C47"/>
    <w:rsid w:val="00BA693E"/>
    <w:rsid w:val="00BA6E76"/>
    <w:rsid w:val="00BA7552"/>
    <w:rsid w:val="00BB2117"/>
    <w:rsid w:val="00BE3DFF"/>
    <w:rsid w:val="00C0280E"/>
    <w:rsid w:val="00C11CB5"/>
    <w:rsid w:val="00C30EB7"/>
    <w:rsid w:val="00C65F22"/>
    <w:rsid w:val="00C66A8B"/>
    <w:rsid w:val="00C77B5E"/>
    <w:rsid w:val="00C90155"/>
    <w:rsid w:val="00C963ED"/>
    <w:rsid w:val="00CB3E5D"/>
    <w:rsid w:val="00CB6D1A"/>
    <w:rsid w:val="00D00B70"/>
    <w:rsid w:val="00D030DF"/>
    <w:rsid w:val="00D63EF9"/>
    <w:rsid w:val="00D764DF"/>
    <w:rsid w:val="00DC5B42"/>
    <w:rsid w:val="00DC665C"/>
    <w:rsid w:val="00DD3048"/>
    <w:rsid w:val="00DD6ACC"/>
    <w:rsid w:val="00DE2DB9"/>
    <w:rsid w:val="00DF4DA0"/>
    <w:rsid w:val="00E07C2C"/>
    <w:rsid w:val="00E163A9"/>
    <w:rsid w:val="00E21889"/>
    <w:rsid w:val="00E4375C"/>
    <w:rsid w:val="00E600AB"/>
    <w:rsid w:val="00E65EBF"/>
    <w:rsid w:val="00E73173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FF3"/>
    <w:rsid w:val="00F875F5"/>
    <w:rsid w:val="00F87F00"/>
    <w:rsid w:val="00F9244F"/>
    <w:rsid w:val="00F9506B"/>
    <w:rsid w:val="00FA1D73"/>
    <w:rsid w:val="00FB2AD4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BE599"/>
  <w15:chartTrackingRefBased/>
  <w15:docId w15:val="{DC033056-1B12-4F68-83E5-C9A9C510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left="0" w:firstLineChars="0" w:firstLine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CF7A-1269-4138-8F98-1BFF1804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18</TotalTime>
  <Pages>4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Li Baojun</cp:lastModifiedBy>
  <cp:revision>2</cp:revision>
  <dcterms:created xsi:type="dcterms:W3CDTF">2020-12-03T02:27:00Z</dcterms:created>
  <dcterms:modified xsi:type="dcterms:W3CDTF">2020-12-03T02:47:00Z</dcterms:modified>
</cp:coreProperties>
</file>